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43) 244-88-10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kzn@egruzchiki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kzn.egruzchiki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6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Порозов Сергей Юрье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6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АВРАЛ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2011, РТ, г. Казань, ул. Астрономическая 3/16, цокольный этаж офис 1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8200000533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65549793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655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розов Сергей Юрье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